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786E45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86E45">
        <w:rPr>
          <w:b/>
        </w:rPr>
        <w:t>AIŠKINAMASIS RAŠTAS</w:t>
      </w:r>
      <w:r w:rsidR="00E46D1B" w:rsidRPr="00786E45">
        <w:rPr>
          <w:b/>
        </w:rPr>
        <w:t xml:space="preserve"> </w:t>
      </w:r>
    </w:p>
    <w:p w14:paraId="72BBF45C" w14:textId="19467EA5" w:rsidR="00FF2438" w:rsidRPr="00CC69B3" w:rsidRDefault="00D62D8E" w:rsidP="000F0DA4">
      <w:pPr>
        <w:spacing w:line="360" w:lineRule="auto"/>
        <w:jc w:val="center"/>
        <w:rPr>
          <w:sz w:val="22"/>
        </w:rPr>
      </w:pPr>
      <w:r w:rsidRPr="00CC69B3">
        <w:rPr>
          <w:b/>
        </w:rPr>
        <w:t>20</w:t>
      </w:r>
      <w:r w:rsidR="002F0DBF" w:rsidRPr="00CC69B3">
        <w:rPr>
          <w:b/>
        </w:rPr>
        <w:t>2</w:t>
      </w:r>
      <w:r w:rsidR="002B53B7" w:rsidRPr="00CC69B3">
        <w:rPr>
          <w:b/>
        </w:rPr>
        <w:t>3</w:t>
      </w:r>
      <w:r w:rsidRPr="00CC69B3">
        <w:rPr>
          <w:b/>
        </w:rPr>
        <w:t>-</w:t>
      </w:r>
      <w:r w:rsidR="002B53B7" w:rsidRPr="00CC69B3">
        <w:rPr>
          <w:b/>
        </w:rPr>
        <w:t>0</w:t>
      </w:r>
      <w:r w:rsidR="00786E45" w:rsidRPr="00CC69B3">
        <w:rPr>
          <w:b/>
        </w:rPr>
        <w:t>3</w:t>
      </w:r>
      <w:r w:rsidRPr="00CC69B3">
        <w:rPr>
          <w:b/>
        </w:rPr>
        <w:t>-</w:t>
      </w:r>
      <w:r w:rsidR="004353F4">
        <w:rPr>
          <w:b/>
        </w:rPr>
        <w:t>16</w:t>
      </w:r>
      <w:r w:rsidR="00FF2438" w:rsidRPr="00CC69B3">
        <w:rPr>
          <w:sz w:val="22"/>
        </w:rPr>
        <w:t xml:space="preserve">    </w:t>
      </w:r>
      <w:r w:rsidR="00FF2438" w:rsidRPr="00CC69B3">
        <w:rPr>
          <w:b/>
          <w:sz w:val="22"/>
        </w:rPr>
        <w:t xml:space="preserve">                                   </w:t>
      </w:r>
      <w:r w:rsidR="00FF2438" w:rsidRPr="00CC69B3">
        <w:rPr>
          <w:sz w:val="22"/>
        </w:rPr>
        <w:t xml:space="preserve">                                                                                                      </w:t>
      </w:r>
    </w:p>
    <w:p w14:paraId="2F9A7305" w14:textId="6FCA034B" w:rsidR="00054F65" w:rsidRPr="00786E45" w:rsidRDefault="002F0DBF" w:rsidP="00054F65">
      <w:pPr>
        <w:jc w:val="center"/>
        <w:rPr>
          <w:b/>
        </w:rPr>
      </w:pPr>
      <w:r w:rsidRPr="00786E45">
        <w:rPr>
          <w:b/>
        </w:rPr>
        <w:t xml:space="preserve">DĖL </w:t>
      </w:r>
      <w:r w:rsidR="009E6AC9" w:rsidRPr="00786E45">
        <w:rPr>
          <w:b/>
        </w:rPr>
        <w:t>SAVIVALDYBĖS TARYBOS 202</w:t>
      </w:r>
      <w:r w:rsidR="002B53B7" w:rsidRPr="00786E45">
        <w:rPr>
          <w:b/>
        </w:rPr>
        <w:t>3</w:t>
      </w:r>
      <w:r w:rsidR="009E6AC9" w:rsidRPr="00786E45">
        <w:rPr>
          <w:b/>
        </w:rPr>
        <w:t xml:space="preserve"> M. </w:t>
      </w:r>
      <w:r w:rsidR="002B53B7" w:rsidRPr="00786E45">
        <w:rPr>
          <w:b/>
        </w:rPr>
        <w:t>SAUSIO 10</w:t>
      </w:r>
      <w:r w:rsidR="009E6AC9" w:rsidRPr="00786E45">
        <w:rPr>
          <w:b/>
        </w:rPr>
        <w:t xml:space="preserve"> D. SPRENDIMO NR. 1-</w:t>
      </w:r>
      <w:r w:rsidR="002B53B7" w:rsidRPr="00786E45">
        <w:rPr>
          <w:b/>
        </w:rPr>
        <w:t>1</w:t>
      </w:r>
      <w:r w:rsidR="009E6AC9" w:rsidRPr="00786E45">
        <w:rPr>
          <w:b/>
        </w:rPr>
        <w:t xml:space="preserve"> </w:t>
      </w:r>
      <w:r w:rsidR="009E6AC9" w:rsidRPr="00786E45">
        <w:rPr>
          <w:b/>
          <w:bCs/>
        </w:rPr>
        <w:t>„DĖL PANEVĖŽIO MIESTO SAVIVALDYBĖS 202</w:t>
      </w:r>
      <w:r w:rsidR="002B53B7" w:rsidRPr="00786E45">
        <w:rPr>
          <w:b/>
          <w:bCs/>
        </w:rPr>
        <w:t>3</w:t>
      </w:r>
      <w:bookmarkStart w:id="1" w:name="_Hlk98317238"/>
      <w:r w:rsidR="009E6AC9" w:rsidRPr="00786E45">
        <w:rPr>
          <w:b/>
          <w:bCs/>
        </w:rPr>
        <w:t>–</w:t>
      </w:r>
      <w:bookmarkEnd w:id="1"/>
      <w:r w:rsidR="009E6AC9" w:rsidRPr="00786E45">
        <w:rPr>
          <w:b/>
          <w:bCs/>
        </w:rPr>
        <w:t>202</w:t>
      </w:r>
      <w:r w:rsidR="002B53B7" w:rsidRPr="00786E45">
        <w:rPr>
          <w:b/>
          <w:bCs/>
        </w:rPr>
        <w:t>5</w:t>
      </w:r>
      <w:r w:rsidR="009E6AC9" w:rsidRPr="00786E45">
        <w:rPr>
          <w:b/>
          <w:bCs/>
        </w:rPr>
        <w:t xml:space="preserve"> METŲ STRATEGINIO VEIKLOS PLANO, SOCIALINĖS IR EKONOMINĖS PLĖTROS PROGRAMŲ PATVIRTINIMO“</w:t>
      </w:r>
      <w:r w:rsidR="009E6AC9" w:rsidRPr="00786E45">
        <w:rPr>
          <w:b/>
        </w:rPr>
        <w:t xml:space="preserve"> PAKEITIMO</w:t>
      </w:r>
    </w:p>
    <w:p w14:paraId="533B5B8F" w14:textId="77777777" w:rsidR="00232048" w:rsidRPr="00786E45" w:rsidRDefault="00232048" w:rsidP="00232048">
      <w:pPr>
        <w:jc w:val="center"/>
        <w:rPr>
          <w:b/>
          <w:color w:val="FF0000"/>
        </w:rPr>
      </w:pPr>
    </w:p>
    <w:p w14:paraId="20735838" w14:textId="77777777" w:rsidR="00FE64C1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Problemos esmė</w:t>
      </w:r>
      <w:r w:rsidRPr="00786E45">
        <w:t>:</w:t>
      </w:r>
      <w:r w:rsidRPr="00786E45">
        <w:tab/>
      </w:r>
    </w:p>
    <w:p w14:paraId="14FF190D" w14:textId="64D5B31C" w:rsidR="009E6AC9" w:rsidRPr="00786E45" w:rsidRDefault="00C14752" w:rsidP="009E6AC9">
      <w:pPr>
        <w:spacing w:line="360" w:lineRule="auto"/>
        <w:jc w:val="both"/>
        <w:rPr>
          <w:color w:val="FF0000"/>
        </w:rPr>
      </w:pPr>
      <w:r w:rsidRPr="00786E45">
        <w:tab/>
      </w:r>
      <w:r w:rsidR="009E6AC9" w:rsidRPr="00786E45">
        <w:t xml:space="preserve">Lietuvos Respublikos vietos savivaldos įstatymo </w:t>
      </w:r>
      <w:r w:rsidR="009E6AC9" w:rsidRPr="00786E45">
        <w:rPr>
          <w:bCs/>
        </w:rPr>
        <w:t>10</w:t>
      </w:r>
      <w:r w:rsidR="009E6AC9" w:rsidRPr="00786E45">
        <w:rPr>
          <w:bCs/>
          <w:vertAlign w:val="superscript"/>
        </w:rPr>
        <w:t>3</w:t>
      </w:r>
      <w:r w:rsidR="009E6AC9" w:rsidRPr="00786E45">
        <w:rPr>
          <w:bCs/>
        </w:rPr>
        <w:t xml:space="preserve"> straipsnis reglamentuoja  </w:t>
      </w:r>
      <w:r w:rsidR="009E6AC9" w:rsidRPr="00786E45">
        <w:t>Strateginį planavimą savivaldybėje. Remiantis šio įstatymo 6 straipsnio 22 punktu, Savivaldybėms paskirta savarankišk</w:t>
      </w:r>
      <w:r w:rsidR="00B45B75" w:rsidRPr="00786E45">
        <w:t>oji</w:t>
      </w:r>
      <w:r w:rsidR="009E6AC9" w:rsidRPr="00786E45">
        <w:t xml:space="preserve"> funkcija – </w:t>
      </w:r>
      <w:r w:rsidR="00662A80" w:rsidRPr="00786E45">
        <w:t> savivaldybės strateginio planavimo dokumentų ir juos įgyvendinančių planavimo dokumentų rengimas ir įgyvendinimas</w:t>
      </w:r>
      <w:r w:rsidR="009E6AC9" w:rsidRPr="00786E45">
        <w:t>. Taip pat pagal šio įstatymo</w:t>
      </w:r>
      <w:r w:rsidR="00B45B75" w:rsidRPr="00786E45">
        <w:t xml:space="preserve"> 18 straipsnio 1 dalį </w:t>
      </w:r>
      <w:r w:rsidR="00B45B75" w:rsidRPr="00786E45">
        <w:rPr>
          <w:b/>
          <w:bCs/>
        </w:rPr>
        <w:t>–</w:t>
      </w:r>
      <w:r w:rsidR="009E6AC9" w:rsidRPr="00786E45">
        <w:t xml:space="preserve"> </w:t>
      </w:r>
      <w:r w:rsidR="00B45B75" w:rsidRPr="00786E45">
        <w:t>Savivaldybės tarybos priimtus teisės aktus gali sustabdyti, pakeisti ar panaikinti pati savivaldybės taryba, bei pagal </w:t>
      </w:r>
      <w:r w:rsidR="009E6AC9" w:rsidRPr="00786E45">
        <w:t xml:space="preserve">16 straipsnio 2 dalies 40 punktą </w:t>
      </w:r>
      <w:r w:rsidR="009E6AC9" w:rsidRPr="00786E45">
        <w:rPr>
          <w:bCs/>
        </w:rPr>
        <w:t xml:space="preserve"> </w:t>
      </w:r>
      <w:r w:rsidR="009E6AC9" w:rsidRPr="00786E45">
        <w:t> išimtinė savivaldybės tarybos kompetencija – savivaldybės strateginių plėtros ir veiklos planų, savivaldybės atskirų ūkio šakų (sektorių) plėtros programų tvirtinimas</w:t>
      </w:r>
      <w:r w:rsidR="00B45B75" w:rsidRPr="00786E45">
        <w:t>.</w:t>
      </w:r>
      <w:r w:rsidR="009E6AC9" w:rsidRPr="00786E45">
        <w:rPr>
          <w:color w:val="FF0000"/>
        </w:rPr>
        <w:t xml:space="preserve"> </w:t>
      </w:r>
    </w:p>
    <w:p w14:paraId="23C9EFBE" w14:textId="6AFD6DCC" w:rsidR="009E6AC9" w:rsidRPr="00786E45" w:rsidRDefault="009E6AC9" w:rsidP="009E6AC9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786E45">
        <w:rPr>
          <w:color w:val="FF0000"/>
        </w:rPr>
        <w:tab/>
      </w:r>
      <w:bookmarkStart w:id="2" w:name="_Hlk95978174"/>
      <w:r w:rsidRPr="00786E45">
        <w:t>Savivaldybių biudžetų, strateginių veiklos planų rengimo, tvirtinimo procedūros reglamentuotos Lietuvos Respublikos Vyriausybės 2021 m. balandžio 28 d. nutarimu Nr. 292 „</w:t>
      </w:r>
      <w:r w:rsidR="00786E45" w:rsidRPr="00786E45">
        <w:t>Dėl strateginio valdymo metodikos patvirtinimo</w:t>
      </w:r>
      <w:r w:rsidRPr="00786E45">
        <w:t>“ patvirtinta metodika</w:t>
      </w:r>
      <w:bookmarkEnd w:id="2"/>
      <w:r w:rsidRPr="00786E45">
        <w:t>.</w:t>
      </w:r>
    </w:p>
    <w:p w14:paraId="124D4A05" w14:textId="2B93D497" w:rsidR="00786E45" w:rsidRPr="00CC69B3" w:rsidRDefault="00734E9B" w:rsidP="00786E45">
      <w:pPr>
        <w:tabs>
          <w:tab w:val="left" w:pos="0"/>
        </w:tabs>
        <w:spacing w:line="360" w:lineRule="auto"/>
        <w:jc w:val="both"/>
      </w:pPr>
      <w:r w:rsidRPr="00786E45">
        <w:rPr>
          <w:color w:val="FF0000"/>
        </w:rPr>
        <w:tab/>
      </w:r>
      <w:r w:rsidR="00745C6A" w:rsidRPr="00786E45">
        <w:t>Panevėžio miesto savivaldybės taryba 20</w:t>
      </w:r>
      <w:r w:rsidR="002F0DBF" w:rsidRPr="00786E45">
        <w:t>2</w:t>
      </w:r>
      <w:r w:rsidR="002B53B7" w:rsidRPr="00786E45">
        <w:t>3</w:t>
      </w:r>
      <w:r w:rsidR="00745C6A" w:rsidRPr="00786E45">
        <w:t xml:space="preserve"> m. </w:t>
      </w:r>
      <w:r w:rsidR="002B53B7" w:rsidRPr="00786E45">
        <w:t>sausio 23</w:t>
      </w:r>
      <w:r w:rsidR="00745C6A" w:rsidRPr="00786E45">
        <w:t xml:space="preserve"> dienos sprendimu Nr.1-</w:t>
      </w:r>
      <w:r w:rsidR="002B53B7" w:rsidRPr="00786E45">
        <w:t xml:space="preserve">1 </w:t>
      </w:r>
      <w:r w:rsidR="00745C6A" w:rsidRPr="00786E45">
        <w:t xml:space="preserve">patvirtino </w:t>
      </w:r>
      <w:r w:rsidRPr="00786E45">
        <w:t>Panevėžio miesto savivaldybės socialinės ir ekonominės plėtros program</w:t>
      </w:r>
      <w:r w:rsidR="00745C6A" w:rsidRPr="00786E45">
        <w:t>a</w:t>
      </w:r>
      <w:r w:rsidRPr="00786E45">
        <w:t>s</w:t>
      </w:r>
      <w:r w:rsidR="00745C6A" w:rsidRPr="00786E45">
        <w:t>.</w:t>
      </w:r>
      <w:r w:rsidRPr="00786E45">
        <w:t xml:space="preserve"> </w:t>
      </w:r>
      <w:r w:rsidR="00745C6A" w:rsidRPr="00786E45">
        <w:t xml:space="preserve"> </w:t>
      </w:r>
      <w:r w:rsidR="00786E45" w:rsidRPr="00786E45">
        <w:t>Priėmus sprendimą bus patikslintos 202</w:t>
      </w:r>
      <w:r w:rsidR="00945785">
        <w:t>3</w:t>
      </w:r>
      <w:r w:rsidR="00786E45" w:rsidRPr="00786E45">
        <w:t xml:space="preserve"> </w:t>
      </w:r>
      <w:r w:rsidR="00786E45" w:rsidRPr="00786E45">
        <w:rPr>
          <w:b/>
          <w:bCs/>
        </w:rPr>
        <w:t xml:space="preserve">– </w:t>
      </w:r>
      <w:r w:rsidR="00786E45" w:rsidRPr="00786E45">
        <w:t>202</w:t>
      </w:r>
      <w:r w:rsidR="00945785">
        <w:t>5</w:t>
      </w:r>
      <w:r w:rsidR="00786E45" w:rsidRPr="00786E45">
        <w:rPr>
          <w:b/>
          <w:bCs/>
        </w:rPr>
        <w:t xml:space="preserve"> </w:t>
      </w:r>
      <w:r w:rsidR="00786E45" w:rsidRPr="00786E45">
        <w:t xml:space="preserve"> m. programos, </w:t>
      </w:r>
      <w:r w:rsidR="00786E45" w:rsidRPr="00CC69B3">
        <w:t>nes skirtos papildomos lėšos iš valstybės</w:t>
      </w:r>
      <w:r w:rsidR="00DF12CA">
        <w:t xml:space="preserve"> biudžeto</w:t>
      </w:r>
      <w:r w:rsidR="00786E45" w:rsidRPr="00CC69B3">
        <w:t xml:space="preserve">, </w:t>
      </w:r>
      <w:r w:rsidR="00CC69B3" w:rsidRPr="00CC69B3">
        <w:t>Europos sąjungos</w:t>
      </w:r>
      <w:r w:rsidR="00786E45" w:rsidRPr="00CC69B3">
        <w:t>.</w:t>
      </w:r>
    </w:p>
    <w:p w14:paraId="70ECEE25" w14:textId="77777777" w:rsidR="00EE17DC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Kaip šiuo metu sprendžiami sprendimo projekte aptarti klausimai:</w:t>
      </w:r>
      <w:r w:rsidRPr="00786E45">
        <w:t xml:space="preserve"> </w:t>
      </w:r>
    </w:p>
    <w:p w14:paraId="67A308FB" w14:textId="5F4BC301" w:rsidR="00786E45" w:rsidRPr="00786E45" w:rsidRDefault="00EE17DC" w:rsidP="00786E45">
      <w:pPr>
        <w:tabs>
          <w:tab w:val="left" w:pos="0"/>
        </w:tabs>
        <w:spacing w:line="360" w:lineRule="auto"/>
        <w:jc w:val="both"/>
        <w:rPr>
          <w:bCs/>
        </w:rPr>
      </w:pPr>
      <w:r w:rsidRPr="00786E45">
        <w:tab/>
      </w:r>
      <w:r w:rsidR="00786E45" w:rsidRPr="00786E45">
        <w:t xml:space="preserve">Savivaldybės administracija pakoregavo Panevėžio miesto savivaldybės  2023 </w:t>
      </w:r>
      <w:r w:rsidR="00786E45" w:rsidRPr="00786E45">
        <w:rPr>
          <w:b/>
          <w:bCs/>
        </w:rPr>
        <w:t xml:space="preserve">– </w:t>
      </w:r>
      <w:r w:rsidR="00786E45" w:rsidRPr="00786E45">
        <w:t xml:space="preserve">2025 metų socialinės ir ekonominės plėtros programas. </w:t>
      </w:r>
    </w:p>
    <w:p w14:paraId="59AB43D4" w14:textId="77777777" w:rsidR="00A8617F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prendimo priėmimo būtinumo pagrindimas, kokių pozityvių rezultatų laukiama</w:t>
      </w:r>
      <w:r w:rsidRPr="00945785">
        <w:t>:</w:t>
      </w:r>
    </w:p>
    <w:p w14:paraId="3586F13D" w14:textId="2A65371D" w:rsidR="00945785" w:rsidRPr="00945785" w:rsidRDefault="00A8617F" w:rsidP="00945785">
      <w:pPr>
        <w:pStyle w:val="Pagrindiniotekstotrauka"/>
        <w:spacing w:line="360" w:lineRule="auto"/>
        <w:ind w:left="0"/>
        <w:jc w:val="both"/>
      </w:pPr>
      <w:r w:rsidRPr="00945785">
        <w:tab/>
      </w:r>
      <w:r w:rsidR="00945785" w:rsidRPr="00945785">
        <w:t>Pagal vietos savivaldos įstatymo 10</w:t>
      </w:r>
      <w:r w:rsidR="00945785" w:rsidRPr="00945785">
        <w:rPr>
          <w:vertAlign w:val="superscript"/>
        </w:rPr>
        <w:t>3</w:t>
      </w:r>
      <w:r w:rsidR="00945785" w:rsidRPr="00945785">
        <w:t xml:space="preserve"> straipsnį, plėtros programų tikslai ir uždaviniai sudaromi atsižvelgiant į planuojamus savivaldybės finansinius ir žmogiškuosius išteklius.   Priėmus sprendimą, bus patikslintos 202</w:t>
      </w:r>
      <w:r w:rsidR="00945785">
        <w:t>3</w:t>
      </w:r>
      <w:r w:rsidR="00945785" w:rsidRPr="00945785">
        <w:t xml:space="preserve"> </w:t>
      </w:r>
      <w:r w:rsidR="00945785" w:rsidRPr="00945785">
        <w:rPr>
          <w:b/>
          <w:bCs/>
        </w:rPr>
        <w:t xml:space="preserve">– </w:t>
      </w:r>
      <w:r w:rsidR="00945785" w:rsidRPr="00945785">
        <w:t>202</w:t>
      </w:r>
      <w:r w:rsidR="00945785">
        <w:t>5</w:t>
      </w:r>
      <w:r w:rsidR="00945785" w:rsidRPr="00945785">
        <w:t xml:space="preserve"> m. programos, Savivaldybės biudžeto, nacionalinės ir kitos lėšos bus naudojamos pagal patvirtintas programas.</w:t>
      </w:r>
    </w:p>
    <w:p w14:paraId="6ED9C353" w14:textId="77777777" w:rsidR="00EE17DC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kaičiavimai, išlaidų sąmatos, finansavimo šaltiniai:</w:t>
      </w:r>
      <w:r w:rsidRPr="00945785">
        <w:t xml:space="preserve"> </w:t>
      </w:r>
    </w:p>
    <w:p w14:paraId="33272A0F" w14:textId="77777777" w:rsidR="00112A13" w:rsidRPr="0094578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45785">
        <w:tab/>
      </w:r>
      <w:r w:rsidR="00ED555D" w:rsidRPr="00945785">
        <w:tab/>
      </w:r>
      <w:r w:rsidR="006F75A7" w:rsidRPr="00945785">
        <w:t>Skaičiavimai, finansavimo šaltiniai pateikti atskiruose prieduose.</w:t>
      </w:r>
    </w:p>
    <w:p w14:paraId="15B30714" w14:textId="77777777" w:rsidR="00B37A9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Galimos neigiamos pasekmės priėmus sprendimą, kokių priemonių reikėtų imtis, kad tokių pasekmių būtų išvengta</w:t>
      </w:r>
      <w:r w:rsidRPr="00945785">
        <w:t xml:space="preserve">:  </w:t>
      </w:r>
    </w:p>
    <w:p w14:paraId="1023391A" w14:textId="0989AA23" w:rsidR="00EE17DC" w:rsidRPr="00945785" w:rsidRDefault="00315D67" w:rsidP="00D62D8E">
      <w:pPr>
        <w:tabs>
          <w:tab w:val="left" w:pos="0"/>
        </w:tabs>
        <w:spacing w:line="360" w:lineRule="auto"/>
        <w:jc w:val="both"/>
      </w:pPr>
      <w:r w:rsidRPr="00945785">
        <w:t xml:space="preserve">            </w:t>
      </w:r>
      <w:r w:rsidR="00B37A9D" w:rsidRPr="00945785">
        <w:t xml:space="preserve">Priėmus sprendimą </w:t>
      </w:r>
      <w:r w:rsidR="00EE17DC" w:rsidRPr="00945785">
        <w:t xml:space="preserve"> neigiamų pasekmių ne</w:t>
      </w:r>
      <w:r w:rsidR="00720FE6" w:rsidRPr="00945785">
        <w:t>sitikima</w:t>
      </w:r>
      <w:r w:rsidR="00EE17DC" w:rsidRPr="00945785">
        <w:t>.</w:t>
      </w:r>
    </w:p>
    <w:p w14:paraId="32524737" w14:textId="77777777" w:rsidR="00A91AF3" w:rsidRPr="00786E45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1982E3FC" w14:textId="77777777" w:rsidR="006407A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lastRenderedPageBreak/>
        <w:t>Kieno iniciatyva parengtas sprendimo projektas</w:t>
      </w:r>
      <w:r w:rsidR="009E244E" w:rsidRPr="00945785">
        <w:rPr>
          <w:b/>
        </w:rPr>
        <w:t xml:space="preserve">. </w:t>
      </w:r>
      <w:r w:rsidRPr="00945785">
        <w:t xml:space="preserve"> </w:t>
      </w:r>
      <w:r w:rsidR="0048100A" w:rsidRPr="00945785">
        <w:t>Sprendimo projekt</w:t>
      </w:r>
      <w:r w:rsidR="0059608A" w:rsidRPr="00945785">
        <w:t>as</w:t>
      </w:r>
      <w:r w:rsidR="0048100A" w:rsidRPr="00945785">
        <w:t xml:space="preserve"> </w:t>
      </w:r>
      <w:r w:rsidR="0059608A" w:rsidRPr="00945785">
        <w:t>rengiamas</w:t>
      </w:r>
      <w:r w:rsidR="0048100A" w:rsidRPr="00945785">
        <w:t xml:space="preserve"> Savivaldybės </w:t>
      </w:r>
      <w:r w:rsidR="0059608A" w:rsidRPr="00945785">
        <w:t>administracijos</w:t>
      </w:r>
      <w:r w:rsidR="0048100A" w:rsidRPr="00945785">
        <w:t xml:space="preserve"> iniciatyva</w:t>
      </w:r>
      <w:r w:rsidR="0059608A" w:rsidRPr="00945785">
        <w:t>, p</w:t>
      </w:r>
      <w:r w:rsidR="009E244E" w:rsidRPr="00945785">
        <w:t xml:space="preserve">rojektą parengė </w:t>
      </w:r>
      <w:r w:rsidR="0059608A" w:rsidRPr="00945785">
        <w:t xml:space="preserve">ir koordinavo </w:t>
      </w:r>
      <w:r w:rsidR="009E244E" w:rsidRPr="00945785">
        <w:t xml:space="preserve">Savivaldybės administracijos </w:t>
      </w:r>
      <w:r w:rsidR="00F04A45" w:rsidRPr="00945785">
        <w:t>Strateginio planavimo</w:t>
      </w:r>
      <w:r w:rsidR="00F35CCD" w:rsidRPr="00945785">
        <w:t xml:space="preserve"> ir finansų s</w:t>
      </w:r>
      <w:r w:rsidR="009E244E" w:rsidRPr="00945785">
        <w:t>kyrius</w:t>
      </w:r>
      <w:r w:rsidRPr="00945785">
        <w:t>.</w:t>
      </w:r>
      <w:r w:rsidR="009E244E" w:rsidRPr="00945785">
        <w:t xml:space="preserve"> </w:t>
      </w:r>
      <w:r w:rsidR="006407AD" w:rsidRPr="00945785">
        <w:t xml:space="preserve"> </w:t>
      </w:r>
    </w:p>
    <w:p w14:paraId="4D70F1F5" w14:textId="77777777" w:rsidR="00722603" w:rsidRPr="00786E45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0FF1711" w14:textId="4D9C45CD" w:rsidR="00722603" w:rsidRPr="00945785" w:rsidRDefault="00722603" w:rsidP="00722603">
      <w:pPr>
        <w:spacing w:line="360" w:lineRule="auto"/>
        <w:ind w:firstLine="748"/>
        <w:jc w:val="both"/>
      </w:pPr>
      <w:r w:rsidRPr="00945785">
        <w:t xml:space="preserve">PRIDEDAMA. Panevėžio miesto savivaldybės </w:t>
      </w:r>
      <w:r w:rsidR="00F04A45" w:rsidRPr="00945785">
        <w:t>20</w:t>
      </w:r>
      <w:r w:rsidR="002F0DBF" w:rsidRPr="00945785">
        <w:t>2</w:t>
      </w:r>
      <w:r w:rsidR="00DD1A74" w:rsidRPr="00945785">
        <w:t>3</w:t>
      </w:r>
      <w:r w:rsidR="00F04A45" w:rsidRPr="00945785">
        <w:t>– 20</w:t>
      </w:r>
      <w:r w:rsidR="00B2367A" w:rsidRPr="00945785">
        <w:t>2</w:t>
      </w:r>
      <w:r w:rsidR="00DD1A74" w:rsidRPr="00945785">
        <w:t>5</w:t>
      </w:r>
      <w:r w:rsidR="00F04A45" w:rsidRPr="00945785">
        <w:t xml:space="preserve"> metų </w:t>
      </w:r>
      <w:r w:rsidRPr="00945785">
        <w:t>socialinės ir ekonominės plėtros programų</w:t>
      </w:r>
      <w:r w:rsidR="00F04A45" w:rsidRPr="00945785">
        <w:t xml:space="preserve"> formos 1b tęsin</w:t>
      </w:r>
      <w:r w:rsidR="008A5EB3" w:rsidRPr="00945785">
        <w:t>ys</w:t>
      </w:r>
      <w:r w:rsidR="000E327A" w:rsidRPr="00945785">
        <w:t>,</w:t>
      </w:r>
      <w:r w:rsidR="00F04A45" w:rsidRPr="00945785">
        <w:t xml:space="preserve"> suvestin</w:t>
      </w:r>
      <w:r w:rsidR="008A5EB3" w:rsidRPr="00945785">
        <w:t>ė</w:t>
      </w:r>
      <w:r w:rsidR="00F04A45" w:rsidRPr="00945785">
        <w:t>s</w:t>
      </w:r>
      <w:r w:rsidR="005516E1" w:rsidRPr="00945785">
        <w:t xml:space="preserve"> ir </w:t>
      </w:r>
      <w:r w:rsidR="00E26211" w:rsidRPr="00945785">
        <w:t xml:space="preserve">kiti </w:t>
      </w:r>
      <w:r w:rsidR="005516E1" w:rsidRPr="00945785">
        <w:t>priedai</w:t>
      </w:r>
      <w:r w:rsidRPr="00945785">
        <w:t xml:space="preserve">: </w:t>
      </w:r>
    </w:p>
    <w:p w14:paraId="02D4CE2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Valdymo programa (01);</w:t>
      </w:r>
    </w:p>
    <w:p w14:paraId="38F47745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Investicijų projektų programa (02);</w:t>
      </w:r>
    </w:p>
    <w:p w14:paraId="153E89DF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Savivaldybės turto valdymo program</w:t>
      </w:r>
      <w:r>
        <w:t>a</w:t>
      </w:r>
      <w:r w:rsidRPr="002B3B83">
        <w:t xml:space="preserve"> (06)</w:t>
      </w:r>
      <w:r>
        <w:t>;</w:t>
      </w:r>
    </w:p>
    <w:p w14:paraId="5F2F047F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Miesto infrastruktūros objektų plėtros, modernizavimo  ir priežiūros programa (10);</w:t>
      </w:r>
    </w:p>
    <w:p w14:paraId="29CC6FC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631EF2">
        <w:t>Kultūros ir meno program</w:t>
      </w:r>
      <w:r>
        <w:t>a</w:t>
      </w:r>
      <w:r w:rsidRPr="00631EF2">
        <w:t xml:space="preserve"> (11)</w:t>
      </w:r>
      <w:r>
        <w:t>;</w:t>
      </w:r>
    </w:p>
    <w:p w14:paraId="38E1EA8D" w14:textId="77777777" w:rsidR="00945785" w:rsidRDefault="00945785" w:rsidP="00945785">
      <w:pPr>
        <w:spacing w:line="360" w:lineRule="auto"/>
        <w:ind w:firstLine="748"/>
        <w:jc w:val="both"/>
      </w:pPr>
      <w:bookmarkStart w:id="3" w:name="_Hlk119571638"/>
      <w:r w:rsidRPr="00BC5C1A">
        <w:t>Švietimo ir ugdymo programa (13);</w:t>
      </w:r>
    </w:p>
    <w:p w14:paraId="4DEFFF3C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Visuomenės iniciatyvų skatinimo ir saugumo užtikrinimo program</w:t>
      </w:r>
      <w:r>
        <w:t>a</w:t>
      </w:r>
      <w:r w:rsidRPr="002B3B83">
        <w:t xml:space="preserve"> (14)</w:t>
      </w:r>
      <w:r>
        <w:t>;</w:t>
      </w:r>
    </w:p>
    <w:bookmarkEnd w:id="3"/>
    <w:p w14:paraId="0B1F7CBD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Socialinės paramos įgyvendinimo programa (15)</w:t>
      </w:r>
      <w:r>
        <w:t>.</w:t>
      </w:r>
    </w:p>
    <w:p w14:paraId="13FCAEDB" w14:textId="77777777" w:rsidR="00DD1A74" w:rsidRPr="00786E4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</w:p>
    <w:p w14:paraId="4FA5721C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3387693B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4BBE7CDA" w14:textId="19177244" w:rsidR="00E05114" w:rsidRPr="00945785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45785">
        <w:t>Strateginio planavimo</w:t>
      </w:r>
      <w:r w:rsidR="00A476A9" w:rsidRPr="00945785">
        <w:t xml:space="preserve"> ir finansų </w:t>
      </w:r>
      <w:r w:rsidRPr="00945785">
        <w:rPr>
          <w:szCs w:val="24"/>
        </w:rPr>
        <w:t xml:space="preserve"> </w:t>
      </w:r>
      <w:r w:rsidR="000E2582" w:rsidRPr="00945785">
        <w:rPr>
          <w:szCs w:val="24"/>
        </w:rPr>
        <w:t>skyriaus vyr.</w:t>
      </w:r>
      <w:r w:rsidR="007F6499" w:rsidRPr="00945785">
        <w:rPr>
          <w:szCs w:val="24"/>
        </w:rPr>
        <w:t xml:space="preserve"> </w:t>
      </w:r>
      <w:r w:rsidR="000E2582" w:rsidRPr="00945785">
        <w:rPr>
          <w:szCs w:val="24"/>
        </w:rPr>
        <w:t>specialistė</w:t>
      </w:r>
      <w:r w:rsidR="000E2582" w:rsidRPr="00945785">
        <w:rPr>
          <w:szCs w:val="24"/>
        </w:rPr>
        <w:tab/>
      </w:r>
      <w:r w:rsidR="00A24AC3" w:rsidRPr="00945785">
        <w:rPr>
          <w:szCs w:val="24"/>
        </w:rPr>
        <w:t>Asta Puodžiūnienė</w:t>
      </w:r>
    </w:p>
    <w:sectPr w:rsidR="00E05114" w:rsidRPr="00945785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04BD" w14:textId="77777777" w:rsidR="00EF36DE" w:rsidRDefault="00EF36DE">
      <w:r>
        <w:separator/>
      </w:r>
    </w:p>
  </w:endnote>
  <w:endnote w:type="continuationSeparator" w:id="0">
    <w:p w14:paraId="707B051A" w14:textId="77777777" w:rsidR="00EF36DE" w:rsidRDefault="00E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053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C0BB" w14:textId="77777777" w:rsidR="00EF36DE" w:rsidRDefault="00EF36DE">
      <w:r>
        <w:separator/>
      </w:r>
    </w:p>
  </w:footnote>
  <w:footnote w:type="continuationSeparator" w:id="0">
    <w:p w14:paraId="04F182E0" w14:textId="77777777" w:rsidR="00EF36DE" w:rsidRDefault="00EF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070B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2094"/>
    <w:rsid w:val="00045EEC"/>
    <w:rsid w:val="0005105C"/>
    <w:rsid w:val="00053259"/>
    <w:rsid w:val="00054198"/>
    <w:rsid w:val="00054F65"/>
    <w:rsid w:val="000556AF"/>
    <w:rsid w:val="000604A8"/>
    <w:rsid w:val="00060595"/>
    <w:rsid w:val="00061232"/>
    <w:rsid w:val="0006448C"/>
    <w:rsid w:val="00074479"/>
    <w:rsid w:val="0007622D"/>
    <w:rsid w:val="00081FEA"/>
    <w:rsid w:val="000861FE"/>
    <w:rsid w:val="000879EE"/>
    <w:rsid w:val="00092148"/>
    <w:rsid w:val="000949BF"/>
    <w:rsid w:val="00097838"/>
    <w:rsid w:val="000A0B83"/>
    <w:rsid w:val="000A0FA4"/>
    <w:rsid w:val="000A3FD9"/>
    <w:rsid w:val="000A7375"/>
    <w:rsid w:val="000B7DE3"/>
    <w:rsid w:val="000C1B52"/>
    <w:rsid w:val="000C35B4"/>
    <w:rsid w:val="000C3844"/>
    <w:rsid w:val="000C3A15"/>
    <w:rsid w:val="000C4662"/>
    <w:rsid w:val="000D5BA1"/>
    <w:rsid w:val="000D6074"/>
    <w:rsid w:val="000E2582"/>
    <w:rsid w:val="000E327A"/>
    <w:rsid w:val="000E4B95"/>
    <w:rsid w:val="000E5F8D"/>
    <w:rsid w:val="000F0089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6BE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1585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215"/>
    <w:rsid w:val="001A0883"/>
    <w:rsid w:val="001A111B"/>
    <w:rsid w:val="001A6171"/>
    <w:rsid w:val="001A670B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067EC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757E5"/>
    <w:rsid w:val="00280640"/>
    <w:rsid w:val="002826E5"/>
    <w:rsid w:val="00282A14"/>
    <w:rsid w:val="0028595C"/>
    <w:rsid w:val="00286B67"/>
    <w:rsid w:val="002A0398"/>
    <w:rsid w:val="002A0455"/>
    <w:rsid w:val="002A2CFC"/>
    <w:rsid w:val="002A45A0"/>
    <w:rsid w:val="002A5913"/>
    <w:rsid w:val="002B0A2E"/>
    <w:rsid w:val="002B3B83"/>
    <w:rsid w:val="002B49E6"/>
    <w:rsid w:val="002B53B7"/>
    <w:rsid w:val="002B646B"/>
    <w:rsid w:val="002C6F33"/>
    <w:rsid w:val="002D05DE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287E"/>
    <w:rsid w:val="0030531D"/>
    <w:rsid w:val="00306174"/>
    <w:rsid w:val="0030620D"/>
    <w:rsid w:val="00310A54"/>
    <w:rsid w:val="003119A0"/>
    <w:rsid w:val="00312A57"/>
    <w:rsid w:val="00315D67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6846"/>
    <w:rsid w:val="003C7C42"/>
    <w:rsid w:val="003D2D19"/>
    <w:rsid w:val="003D4672"/>
    <w:rsid w:val="003E2250"/>
    <w:rsid w:val="003E273A"/>
    <w:rsid w:val="003E39F5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3F4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4ECE"/>
    <w:rsid w:val="0048665D"/>
    <w:rsid w:val="00487574"/>
    <w:rsid w:val="004A6FE7"/>
    <w:rsid w:val="004A7348"/>
    <w:rsid w:val="004A7577"/>
    <w:rsid w:val="004B3F28"/>
    <w:rsid w:val="004B4506"/>
    <w:rsid w:val="004B4944"/>
    <w:rsid w:val="004B51AC"/>
    <w:rsid w:val="004C33B9"/>
    <w:rsid w:val="004D3390"/>
    <w:rsid w:val="004D4981"/>
    <w:rsid w:val="004E073B"/>
    <w:rsid w:val="004F0E49"/>
    <w:rsid w:val="004F20F4"/>
    <w:rsid w:val="004F237E"/>
    <w:rsid w:val="004F6BE3"/>
    <w:rsid w:val="005004B5"/>
    <w:rsid w:val="00503D75"/>
    <w:rsid w:val="00504684"/>
    <w:rsid w:val="00510666"/>
    <w:rsid w:val="005123D1"/>
    <w:rsid w:val="00512C02"/>
    <w:rsid w:val="00515657"/>
    <w:rsid w:val="00522343"/>
    <w:rsid w:val="005275E2"/>
    <w:rsid w:val="005317DB"/>
    <w:rsid w:val="00532EDA"/>
    <w:rsid w:val="005343E5"/>
    <w:rsid w:val="005474BB"/>
    <w:rsid w:val="005516E1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0382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26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1EF2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2A80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1836"/>
    <w:rsid w:val="006C34EE"/>
    <w:rsid w:val="006C4BAD"/>
    <w:rsid w:val="006D3BF7"/>
    <w:rsid w:val="006D4D1B"/>
    <w:rsid w:val="006D693E"/>
    <w:rsid w:val="006E0593"/>
    <w:rsid w:val="006E13CB"/>
    <w:rsid w:val="006E27D8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22CD1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6B12"/>
    <w:rsid w:val="00786E45"/>
    <w:rsid w:val="00787A5F"/>
    <w:rsid w:val="007939B2"/>
    <w:rsid w:val="00793AA5"/>
    <w:rsid w:val="00794C57"/>
    <w:rsid w:val="00797F0D"/>
    <w:rsid w:val="007A636C"/>
    <w:rsid w:val="007B0852"/>
    <w:rsid w:val="007B2537"/>
    <w:rsid w:val="007B381E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E4BBC"/>
    <w:rsid w:val="007F16DA"/>
    <w:rsid w:val="007F4E95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21C4"/>
    <w:rsid w:val="00863DB0"/>
    <w:rsid w:val="00866B07"/>
    <w:rsid w:val="00867607"/>
    <w:rsid w:val="00870B8F"/>
    <w:rsid w:val="00872DAF"/>
    <w:rsid w:val="0087436C"/>
    <w:rsid w:val="008760AA"/>
    <w:rsid w:val="008834AB"/>
    <w:rsid w:val="008916F3"/>
    <w:rsid w:val="00891A32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E002F"/>
    <w:rsid w:val="008E5115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45785"/>
    <w:rsid w:val="00945D33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1780"/>
    <w:rsid w:val="009D5FC5"/>
    <w:rsid w:val="009D7395"/>
    <w:rsid w:val="009E1A66"/>
    <w:rsid w:val="009E244E"/>
    <w:rsid w:val="009E5BF3"/>
    <w:rsid w:val="009E60F6"/>
    <w:rsid w:val="009E6AC9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4AC3"/>
    <w:rsid w:val="00A26FBA"/>
    <w:rsid w:val="00A27AD1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0B9"/>
    <w:rsid w:val="00A6284D"/>
    <w:rsid w:val="00A63F81"/>
    <w:rsid w:val="00A6689F"/>
    <w:rsid w:val="00A70AEF"/>
    <w:rsid w:val="00A732AB"/>
    <w:rsid w:val="00A80B9E"/>
    <w:rsid w:val="00A8187A"/>
    <w:rsid w:val="00A83154"/>
    <w:rsid w:val="00A838AD"/>
    <w:rsid w:val="00A8617F"/>
    <w:rsid w:val="00A90531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6BB"/>
    <w:rsid w:val="00AF3A3E"/>
    <w:rsid w:val="00AF56D4"/>
    <w:rsid w:val="00B0067D"/>
    <w:rsid w:val="00B03195"/>
    <w:rsid w:val="00B05AA6"/>
    <w:rsid w:val="00B10B4A"/>
    <w:rsid w:val="00B11F13"/>
    <w:rsid w:val="00B13733"/>
    <w:rsid w:val="00B1394D"/>
    <w:rsid w:val="00B13F02"/>
    <w:rsid w:val="00B155FE"/>
    <w:rsid w:val="00B229AF"/>
    <w:rsid w:val="00B2367A"/>
    <w:rsid w:val="00B3056C"/>
    <w:rsid w:val="00B31A8D"/>
    <w:rsid w:val="00B33121"/>
    <w:rsid w:val="00B34715"/>
    <w:rsid w:val="00B37665"/>
    <w:rsid w:val="00B37A9D"/>
    <w:rsid w:val="00B4093E"/>
    <w:rsid w:val="00B4472F"/>
    <w:rsid w:val="00B45035"/>
    <w:rsid w:val="00B45B75"/>
    <w:rsid w:val="00B479A8"/>
    <w:rsid w:val="00B50649"/>
    <w:rsid w:val="00B50886"/>
    <w:rsid w:val="00B5096F"/>
    <w:rsid w:val="00B56311"/>
    <w:rsid w:val="00B56B96"/>
    <w:rsid w:val="00B602F3"/>
    <w:rsid w:val="00B628A6"/>
    <w:rsid w:val="00B62BE6"/>
    <w:rsid w:val="00B6496F"/>
    <w:rsid w:val="00B71696"/>
    <w:rsid w:val="00B7773D"/>
    <w:rsid w:val="00B818D3"/>
    <w:rsid w:val="00B826C5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1A"/>
    <w:rsid w:val="00BC5CD0"/>
    <w:rsid w:val="00BD09B6"/>
    <w:rsid w:val="00BD5527"/>
    <w:rsid w:val="00BD7627"/>
    <w:rsid w:val="00BE2164"/>
    <w:rsid w:val="00BE396B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69B3"/>
    <w:rsid w:val="00CC70C9"/>
    <w:rsid w:val="00CD03E4"/>
    <w:rsid w:val="00CD03FD"/>
    <w:rsid w:val="00CD0A63"/>
    <w:rsid w:val="00CD269A"/>
    <w:rsid w:val="00CD4A58"/>
    <w:rsid w:val="00CF03E2"/>
    <w:rsid w:val="00CF4114"/>
    <w:rsid w:val="00CF7CA1"/>
    <w:rsid w:val="00D138BF"/>
    <w:rsid w:val="00D1489E"/>
    <w:rsid w:val="00D16C71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1A74"/>
    <w:rsid w:val="00DD39E0"/>
    <w:rsid w:val="00DD7006"/>
    <w:rsid w:val="00DE3280"/>
    <w:rsid w:val="00DE43FF"/>
    <w:rsid w:val="00DE7849"/>
    <w:rsid w:val="00DF12CA"/>
    <w:rsid w:val="00DF2CF5"/>
    <w:rsid w:val="00DF5F93"/>
    <w:rsid w:val="00DF62C1"/>
    <w:rsid w:val="00DF642B"/>
    <w:rsid w:val="00E05114"/>
    <w:rsid w:val="00E12549"/>
    <w:rsid w:val="00E17D4E"/>
    <w:rsid w:val="00E221A0"/>
    <w:rsid w:val="00E26211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1986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B7857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6DE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6AA6"/>
    <w:rsid w:val="00F17594"/>
    <w:rsid w:val="00F2184F"/>
    <w:rsid w:val="00F23254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3228"/>
    <w:rsid w:val="00F54966"/>
    <w:rsid w:val="00F55909"/>
    <w:rsid w:val="00F55A37"/>
    <w:rsid w:val="00F55BF0"/>
    <w:rsid w:val="00F6401C"/>
    <w:rsid w:val="00F64644"/>
    <w:rsid w:val="00F652FA"/>
    <w:rsid w:val="00F67665"/>
    <w:rsid w:val="00F71265"/>
    <w:rsid w:val="00F7197F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A6C07"/>
    <w:rsid w:val="00FB1FD5"/>
    <w:rsid w:val="00FB3169"/>
    <w:rsid w:val="00FB3903"/>
    <w:rsid w:val="00FB4EB4"/>
    <w:rsid w:val="00FB7EC5"/>
    <w:rsid w:val="00FC354E"/>
    <w:rsid w:val="00FC3A49"/>
    <w:rsid w:val="00FC5E5C"/>
    <w:rsid w:val="00FC5E8D"/>
    <w:rsid w:val="00FC7D95"/>
    <w:rsid w:val="00FD057E"/>
    <w:rsid w:val="00FD69B7"/>
    <w:rsid w:val="00FE19DD"/>
    <w:rsid w:val="00FE30D4"/>
    <w:rsid w:val="00FE3FF9"/>
    <w:rsid w:val="00FE64C1"/>
    <w:rsid w:val="00FF2438"/>
    <w:rsid w:val="00FF696E"/>
    <w:rsid w:val="00FF769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E8F4-92EE-4C84-BCE7-6263182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994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22-05-04T07:54:00Z</cp:lastPrinted>
  <dcterms:created xsi:type="dcterms:W3CDTF">2023-03-17T13:22:00Z</dcterms:created>
  <dcterms:modified xsi:type="dcterms:W3CDTF">2023-03-17T13:22:00Z</dcterms:modified>
</cp:coreProperties>
</file>